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239BA269" w:rsidR="00424123" w:rsidRPr="00457EBD" w:rsidRDefault="00866C86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October 5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0EBB4F8F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 w:rsidR="00FE7C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FE7C27">
        <w:rPr>
          <w:b/>
          <w:sz w:val="28"/>
          <w:szCs w:val="28"/>
        </w:rPr>
        <w:t xml:space="preserve">       </w:t>
      </w:r>
      <w:r w:rsidR="00FE7C27">
        <w:rPr>
          <w:b/>
          <w:color w:val="222222"/>
          <w:sz w:val="28"/>
          <w:szCs w:val="28"/>
          <w:shd w:val="clear" w:color="auto" w:fill="FFFFFF"/>
        </w:rPr>
        <w:t>Standing on the Promises   Hymnal #374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D532AEE" w14:textId="5F557F65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DE2">
        <w:rPr>
          <w:b/>
          <w:sz w:val="28"/>
          <w:szCs w:val="28"/>
        </w:rPr>
        <w:t xml:space="preserve">          </w:t>
      </w:r>
      <w:r w:rsidR="00100E04">
        <w:rPr>
          <w:b/>
          <w:sz w:val="28"/>
          <w:szCs w:val="28"/>
        </w:rPr>
        <w:t xml:space="preserve">            </w:t>
      </w:r>
      <w:r w:rsidR="00816DE2">
        <w:rPr>
          <w:b/>
          <w:sz w:val="28"/>
          <w:szCs w:val="28"/>
        </w:rPr>
        <w:t xml:space="preserve"> </w:t>
      </w:r>
      <w:r w:rsidR="00FE7C27">
        <w:rPr>
          <w:b/>
          <w:sz w:val="28"/>
          <w:szCs w:val="28"/>
        </w:rPr>
        <w:t>Joyful, Joyful, We Adore Thee Hymnal #89</w:t>
      </w:r>
    </w:p>
    <w:p w14:paraId="4AA2AE3F" w14:textId="209E4F01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E7C27">
        <w:rPr>
          <w:b/>
          <w:sz w:val="28"/>
          <w:szCs w:val="28"/>
        </w:rPr>
        <w:t>Here I am to Worship            screen</w:t>
      </w:r>
    </w:p>
    <w:p w14:paraId="4A31516D" w14:textId="6B7B1137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</w:t>
      </w:r>
      <w:r w:rsidR="00FE7C27">
        <w:rPr>
          <w:b/>
          <w:sz w:val="28"/>
          <w:szCs w:val="28"/>
        </w:rPr>
        <w:t>Psalm 116:1-19</w:t>
      </w:r>
      <w:r w:rsidR="00100E04">
        <w:rPr>
          <w:b/>
          <w:sz w:val="28"/>
          <w:szCs w:val="28"/>
        </w:rPr>
        <w:t xml:space="preserve">     </w:t>
      </w:r>
    </w:p>
    <w:p w14:paraId="610DB204" w14:textId="0E95A824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>:</w:t>
      </w:r>
      <w:r w:rsidR="00FE7C27">
        <w:rPr>
          <w:b/>
          <w:sz w:val="24"/>
          <w:szCs w:val="24"/>
        </w:rPr>
        <w:t xml:space="preserve">             </w:t>
      </w:r>
      <w:r w:rsidR="002C5805">
        <w:rPr>
          <w:b/>
          <w:sz w:val="24"/>
          <w:szCs w:val="24"/>
        </w:rPr>
        <w:t xml:space="preserve"> </w:t>
      </w:r>
      <w:r w:rsidR="00FE7C27">
        <w:rPr>
          <w:b/>
          <w:sz w:val="24"/>
          <w:szCs w:val="24"/>
        </w:rPr>
        <w:t xml:space="preserve">“Stewardship of Gratitude”            </w:t>
      </w:r>
      <w:r w:rsidR="002C5805">
        <w:rPr>
          <w:b/>
          <w:sz w:val="24"/>
          <w:szCs w:val="24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43B54974" w14:textId="1864AEBC" w:rsidR="001F160A" w:rsidRDefault="001F160A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3BCCC75C" w14:textId="23D0DFA8" w:rsidR="00E33988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Change My Heart          F.W.S. #2152</w:t>
      </w:r>
    </w:p>
    <w:p w14:paraId="45A59CE3" w14:textId="0C3FB154" w:rsidR="004C0291" w:rsidRP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FE7C27">
        <w:rPr>
          <w:b/>
          <w:color w:val="222222"/>
          <w:sz w:val="24"/>
          <w:szCs w:val="24"/>
          <w:shd w:val="clear" w:color="auto" w:fill="FFFFFF"/>
        </w:rPr>
        <w:t>They’ll Know We are Christians by Our Love</w:t>
      </w:r>
      <w:r>
        <w:rPr>
          <w:b/>
          <w:color w:val="222222"/>
          <w:sz w:val="24"/>
          <w:szCs w:val="24"/>
          <w:shd w:val="clear" w:color="auto" w:fill="FFFFFF"/>
        </w:rPr>
        <w:t xml:space="preserve">    </w:t>
      </w:r>
      <w:r w:rsidRPr="00FE7C27">
        <w:rPr>
          <w:b/>
          <w:color w:val="222222"/>
          <w:sz w:val="24"/>
          <w:szCs w:val="24"/>
          <w:shd w:val="clear" w:color="auto" w:fill="FFFFFF"/>
        </w:rPr>
        <w:t xml:space="preserve"> F.W.S. #2223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6943128C" w:rsidR="0041149D" w:rsidRDefault="00866C86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5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F4C3CC" w14:textId="77777777" w:rsid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Standing on the Promises   Hymnal #374  </w:t>
      </w:r>
    </w:p>
    <w:p w14:paraId="2D084A85" w14:textId="77777777" w:rsid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Joyful, Joyful, We Adore Thee Hymnal #89</w:t>
      </w:r>
    </w:p>
    <w:p w14:paraId="321F88E3" w14:textId="77777777" w:rsidR="00FE7C27" w:rsidRPr="00770EEE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Here I am to Worship            screen</w:t>
      </w:r>
    </w:p>
    <w:p w14:paraId="7ED34B9F" w14:textId="77777777" w:rsidR="00FE7C27" w:rsidRPr="00100E04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Psalm 116:1-19     </w:t>
      </w:r>
    </w:p>
    <w:p w14:paraId="0B0906D4" w14:textId="77777777" w:rsidR="00FE7C27" w:rsidRPr="00816DE2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             “Stewardship of Gratitude”            Pastor Doug</w:t>
      </w:r>
    </w:p>
    <w:p w14:paraId="7457B46D" w14:textId="77777777" w:rsidR="00FE7C27" w:rsidRPr="00770EEE" w:rsidRDefault="00FE7C27" w:rsidP="00FE7C27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3B1A964" w14:textId="77777777" w:rsid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31BC3B78" w14:textId="77777777" w:rsid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on</w:t>
      </w:r>
    </w:p>
    <w:p w14:paraId="1D4231C7" w14:textId="77777777" w:rsid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Change My Heart          F.W.S. #2152</w:t>
      </w:r>
    </w:p>
    <w:p w14:paraId="0F7C6834" w14:textId="77777777" w:rsidR="00FE7C27" w:rsidRPr="00FE7C27" w:rsidRDefault="00FE7C27" w:rsidP="00FE7C27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FE7C27">
        <w:rPr>
          <w:b/>
          <w:color w:val="222222"/>
          <w:sz w:val="24"/>
          <w:szCs w:val="24"/>
          <w:shd w:val="clear" w:color="auto" w:fill="FFFFFF"/>
        </w:rPr>
        <w:t>They’ll Know We are Christians by Our Love</w:t>
      </w:r>
      <w:r>
        <w:rPr>
          <w:b/>
          <w:color w:val="222222"/>
          <w:sz w:val="24"/>
          <w:szCs w:val="24"/>
          <w:shd w:val="clear" w:color="auto" w:fill="FFFFFF"/>
        </w:rPr>
        <w:t xml:space="preserve">    </w:t>
      </w:r>
      <w:r w:rsidRPr="00FE7C27">
        <w:rPr>
          <w:b/>
          <w:color w:val="222222"/>
          <w:sz w:val="24"/>
          <w:szCs w:val="24"/>
          <w:shd w:val="clear" w:color="auto" w:fill="FFFFFF"/>
        </w:rPr>
        <w:t xml:space="preserve"> F.W.S. #2223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>Wednesday at 10 a.m. Women’s</w:t>
      </w:r>
      <w:r w:rsidR="00CC7510" w:rsidRPr="0020083B">
        <w:rPr>
          <w:bCs/>
          <w:sz w:val="24"/>
          <w:szCs w:val="24"/>
        </w:rPr>
        <w:t xml:space="preserve"> Coffee Klatch </w:t>
      </w:r>
    </w:p>
    <w:p w14:paraId="2CB0621A" w14:textId="1E83ED13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</w:t>
      </w:r>
      <w:r w:rsidR="0089002D" w:rsidRPr="0020083B">
        <w:rPr>
          <w:bCs/>
          <w:sz w:val="24"/>
          <w:szCs w:val="24"/>
        </w:rPr>
        <w:t xml:space="preserve">Men’s group meets </w:t>
      </w:r>
    </w:p>
    <w:p w14:paraId="05B043DC" w14:textId="3944FD71" w:rsidR="00AC65EF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</w:t>
      </w:r>
      <w:r w:rsidR="0089002D" w:rsidRPr="0020083B">
        <w:rPr>
          <w:bCs/>
          <w:sz w:val="24"/>
          <w:szCs w:val="24"/>
        </w:rPr>
        <w:t xml:space="preserve">Prayer Meeting </w:t>
      </w:r>
    </w:p>
    <w:p w14:paraId="19760967" w14:textId="196E274D" w:rsidR="007D3199" w:rsidRPr="000520DD" w:rsidRDefault="007D3199" w:rsidP="00002E45">
      <w:pPr>
        <w:spacing w:line="360" w:lineRule="auto"/>
        <w:rPr>
          <w:sz w:val="24"/>
          <w:szCs w:val="24"/>
        </w:rPr>
      </w:pPr>
      <w:bookmarkStart w:id="1" w:name="_Hlk196473770"/>
      <w:bookmarkStart w:id="2" w:name="_Hlk201484058"/>
      <w:r w:rsidRPr="000520DD">
        <w:rPr>
          <w:sz w:val="24"/>
          <w:szCs w:val="24"/>
        </w:rPr>
        <w:t>Sun. 11:30 for Semilla New Church Plan</w:t>
      </w:r>
    </w:p>
    <w:p w14:paraId="3A91F752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bookmarkStart w:id="3" w:name="_Hlk207706222"/>
      <w:bookmarkEnd w:id="1"/>
      <w:bookmarkEnd w:id="2"/>
      <w:r>
        <w:rPr>
          <w:b/>
          <w:bCs/>
          <w:sz w:val="24"/>
          <w:szCs w:val="24"/>
        </w:rPr>
        <w:t>Sat., Oct. 18th Branch 9 Talent expo at Chapel Hill UMC 3 pm</w:t>
      </w:r>
    </w:p>
    <w:p w14:paraId="0CC9DA70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36CD9F67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, Oct 31</w:t>
      </w:r>
      <w:r w:rsidRPr="001D710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Halloween 6-8 pm</w:t>
      </w:r>
    </w:p>
    <w:p w14:paraId="09690C69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1E0DD164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 9-4</w:t>
      </w:r>
    </w:p>
    <w:p w14:paraId="1326BA7B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4FCCA94B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bookmarkStart w:id="4" w:name="_Hlk208908929"/>
      <w:r>
        <w:rPr>
          <w:b/>
          <w:bCs/>
          <w:sz w:val="24"/>
          <w:szCs w:val="24"/>
        </w:rPr>
        <w:t>Sun. Nov 23</w:t>
      </w:r>
      <w:r w:rsidRPr="007776FF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First Responders Sunday and Food Pantry Sunday</w:t>
      </w:r>
    </w:p>
    <w:p w14:paraId="79878D51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bookmarkStart w:id="5" w:name="_Hlk208740902"/>
      <w:bookmarkEnd w:id="4"/>
      <w:r>
        <w:rPr>
          <w:b/>
          <w:bCs/>
          <w:sz w:val="24"/>
          <w:szCs w:val="24"/>
        </w:rPr>
        <w:t>Thurs. &amp; Fri, Nov 27 &amp; 28 the office will be closed</w:t>
      </w:r>
    </w:p>
    <w:p w14:paraId="60454BEB" w14:textId="77777777" w:rsidR="007F0D81" w:rsidRPr="00002E45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bookmarkEnd w:id="3"/>
    <w:bookmarkEnd w:id="5"/>
    <w:p w14:paraId="0C49680A" w14:textId="59AF9F9A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445F7D47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7F0D81">
        <w:rPr>
          <w:bCs/>
          <w:sz w:val="26"/>
          <w:szCs w:val="26"/>
        </w:rPr>
        <w:t xml:space="preserve">157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A166678" w14:textId="77777777" w:rsidR="00C64E14" w:rsidRDefault="00C64E14" w:rsidP="005C341F">
      <w:pPr>
        <w:jc w:val="center"/>
        <w:rPr>
          <w:b/>
          <w:sz w:val="28"/>
          <w:szCs w:val="28"/>
        </w:rPr>
      </w:pP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5F162683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394AA021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10 a.m. Women’s Coffee Klatch </w:t>
      </w:r>
    </w:p>
    <w:p w14:paraId="7EEDEAC6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Men’s group meets </w:t>
      </w:r>
    </w:p>
    <w:p w14:paraId="0854B780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Prayer Meeting </w:t>
      </w:r>
    </w:p>
    <w:p w14:paraId="35106FDC" w14:textId="31E66467" w:rsidR="00C569CC" w:rsidRPr="000520DD" w:rsidRDefault="00C569CC" w:rsidP="00C569CC">
      <w:pPr>
        <w:spacing w:line="360" w:lineRule="auto"/>
        <w:rPr>
          <w:sz w:val="24"/>
          <w:szCs w:val="24"/>
        </w:rPr>
      </w:pPr>
      <w:r w:rsidRPr="000520DD">
        <w:rPr>
          <w:sz w:val="24"/>
          <w:szCs w:val="24"/>
        </w:rPr>
        <w:t>Sun. 11:30 for Semilla New Church Plan</w:t>
      </w:r>
    </w:p>
    <w:p w14:paraId="130FEC0B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, Oct. 18th Branch 9 Talent expo at Chapel Hill UMC 3 pm</w:t>
      </w:r>
    </w:p>
    <w:p w14:paraId="64DF2EB9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6110490B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, Oct 31</w:t>
      </w:r>
      <w:r w:rsidRPr="001D710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Halloween 6-8 pm</w:t>
      </w:r>
    </w:p>
    <w:p w14:paraId="48CF2308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4D7FC34C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 9-4</w:t>
      </w:r>
    </w:p>
    <w:p w14:paraId="397408D6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3383C57F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 Nov 23</w:t>
      </w:r>
      <w:r w:rsidRPr="007776FF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First Responders Sunday and Food Pantry Sunday</w:t>
      </w:r>
    </w:p>
    <w:p w14:paraId="613C651D" w14:textId="77777777" w:rsidR="007F0D81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. &amp; Fri, Nov 27 &amp; 28 the office will be closed</w:t>
      </w:r>
    </w:p>
    <w:p w14:paraId="64FFEA6A" w14:textId="77777777" w:rsidR="007F0D81" w:rsidRPr="00002E45" w:rsidRDefault="007F0D81" w:rsidP="007F0D8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p w14:paraId="7B710A0C" w14:textId="03EE7B3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4F39D5B4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7F0D81">
        <w:rPr>
          <w:bCs/>
          <w:sz w:val="26"/>
          <w:szCs w:val="26"/>
        </w:rPr>
        <w:t>157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5D13" w14:textId="77777777" w:rsidR="00A018D5" w:rsidRDefault="00A018D5">
      <w:r>
        <w:separator/>
      </w:r>
    </w:p>
  </w:endnote>
  <w:endnote w:type="continuationSeparator" w:id="0">
    <w:p w14:paraId="6BB9604A" w14:textId="77777777" w:rsidR="00A018D5" w:rsidRDefault="00A0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FE9F" w14:textId="77777777" w:rsidR="00A018D5" w:rsidRDefault="00A018D5">
      <w:r>
        <w:separator/>
      </w:r>
    </w:p>
  </w:footnote>
  <w:footnote w:type="continuationSeparator" w:id="0">
    <w:p w14:paraId="6984E423" w14:textId="77777777" w:rsidR="00A018D5" w:rsidRDefault="00A0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170E"/>
    <w:rsid w:val="00084677"/>
    <w:rsid w:val="00087088"/>
    <w:rsid w:val="00087DBF"/>
    <w:rsid w:val="00094D12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08E8"/>
    <w:rsid w:val="001D558A"/>
    <w:rsid w:val="001E045F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519B5"/>
    <w:rsid w:val="00457729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B60"/>
    <w:rsid w:val="00527DFC"/>
    <w:rsid w:val="00527FA1"/>
    <w:rsid w:val="00534D49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0D81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18D5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3B6C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574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7C27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9</Words>
  <Characters>3376</Characters>
  <Application>Microsoft Office Word</Application>
  <DocSecurity>0</DocSecurity>
  <Lines>15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04-15T13:55:00Z</cp:lastPrinted>
  <dcterms:created xsi:type="dcterms:W3CDTF">2025-09-18T14:57:00Z</dcterms:created>
  <dcterms:modified xsi:type="dcterms:W3CDTF">2025-09-30T15:32:00Z</dcterms:modified>
</cp:coreProperties>
</file>